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pPr w:leftFromText="180" w:rightFromText="180" w:vertAnchor="text" w:horzAnchor="margin" w:tblpXSpec="right" w:tblpY="61"/>
        <w:tblW w:w="1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48" w:type="dxa"/>
            <w:vAlign w:val="center"/>
          </w:tcPr>
          <w:p>
            <w:pPr>
              <w:spacing w:before="156" w:beforeLines="50" w:after="62" w:afterLines="20"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成绩</w:t>
            </w:r>
          </w:p>
        </w:tc>
        <w:tc>
          <w:tcPr>
            <w:tcW w:w="612" w:type="dxa"/>
          </w:tcPr>
          <w:p>
            <w:pPr>
              <w:spacing w:before="156" w:beforeLines="50" w:after="62" w:afterLines="20" w:line="360" w:lineRule="auto"/>
              <w:jc w:val="center"/>
              <w:rPr>
                <w:rFonts w:eastAsia="楷体_GB2312"/>
                <w:szCs w:val="21"/>
              </w:rPr>
            </w:pPr>
          </w:p>
        </w:tc>
      </w:tr>
    </w:tbl>
    <w:p>
      <w:pPr>
        <w:rPr>
          <w:rFonts w:ascii="宋体" w:hAnsi="宋体"/>
          <w:sz w:val="10"/>
          <w:szCs w:val="10"/>
        </w:rPr>
      </w:pPr>
    </w:p>
    <w:p>
      <w:pPr>
        <w:rPr>
          <w:rFonts w:ascii="宋体" w:hAnsi="宋体"/>
          <w:sz w:val="10"/>
          <w:szCs w:val="10"/>
        </w:rPr>
      </w:pPr>
    </w:p>
    <w:p>
      <w:pPr>
        <w:jc w:val="center"/>
        <w:rPr>
          <w:rFonts w:ascii="宋体" w:hAnsi="宋体"/>
          <w:sz w:val="10"/>
          <w:szCs w:val="10"/>
        </w:rPr>
      </w:pPr>
    </w:p>
    <w:p>
      <w:pPr>
        <w:jc w:val="center"/>
        <w:rPr>
          <w:rFonts w:ascii="宋体" w:hAnsi="宋体"/>
          <w:sz w:val="10"/>
          <w:szCs w:val="10"/>
        </w:rPr>
      </w:pPr>
      <w:r>
        <w:rPr>
          <w:rFonts w:hint="eastAsia" w:ascii="宋体" w:hAnsi="宋体"/>
          <w:sz w:val="28"/>
        </w:rPr>
        <w:t xml:space="preserve">    </w:t>
      </w:r>
      <w:r>
        <w:rPr>
          <w:rFonts w:hint="eastAsia" w:ascii="宋体" w:hAnsi="宋体"/>
          <w:sz w:val="28"/>
        </w:rPr>
        <w:drawing>
          <wp:inline distT="0" distB="0" distL="0" distR="0">
            <wp:extent cx="1894840" cy="336550"/>
            <wp:effectExtent l="0" t="0" r="10160" b="6350"/>
            <wp:docPr id="2" name="图片 2" descr="biaozhu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iaozhunz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8"/>
        </w:rPr>
        <w:t xml:space="preserve">                                                 </w:t>
      </w:r>
    </w:p>
    <w:p>
      <w:pPr>
        <w:jc w:val="center"/>
        <w:rPr>
          <w:rFonts w:ascii="宋体" w:hAnsi="宋体"/>
          <w:sz w:val="10"/>
          <w:szCs w:val="10"/>
        </w:rPr>
      </w:pPr>
    </w:p>
    <w:p>
      <w:pPr>
        <w:jc w:val="center"/>
        <w:rPr>
          <w:rFonts w:ascii="宋体" w:hAnsi="宋体"/>
          <w:sz w:val="10"/>
          <w:szCs w:val="10"/>
        </w:rPr>
      </w:pPr>
    </w:p>
    <w:p>
      <w:pPr>
        <w:jc w:val="center"/>
        <w:rPr>
          <w:rFonts w:ascii="华文行楷" w:hAnsi="宋体" w:eastAsia="华文行楷"/>
          <w:b/>
          <w:sz w:val="72"/>
          <w:szCs w:val="72"/>
        </w:rPr>
      </w:pPr>
      <w:r>
        <w:rPr>
          <w:rFonts w:hint="eastAsia" w:ascii="华文行楷" w:hAnsi="宋体" w:eastAsia="华文行楷"/>
          <w:b/>
          <w:sz w:val="72"/>
          <w:szCs w:val="72"/>
          <w:lang w:val="en-US" w:eastAsia="zh-CN"/>
        </w:rPr>
        <w:t xml:space="preserve"> </w:t>
      </w:r>
      <w:r>
        <w:rPr>
          <w:rFonts w:hint="eastAsia" w:ascii="华文行楷" w:hAnsi="宋体" w:eastAsia="华文行楷"/>
          <w:b/>
          <w:sz w:val="72"/>
          <w:szCs w:val="72"/>
        </w:rPr>
        <w:t>课程设计报告</w:t>
      </w:r>
    </w:p>
    <w:p>
      <w:pPr>
        <w:jc w:val="center"/>
        <w:rPr>
          <w:rFonts w:ascii="黑体" w:eastAsia="黑体"/>
          <w:sz w:val="10"/>
          <w:szCs w:val="10"/>
        </w:rPr>
      </w:pPr>
      <w:r>
        <w:drawing>
          <wp:inline distT="0" distB="0" distL="0" distR="0">
            <wp:extent cx="1060450" cy="10604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szCs w:val="21"/>
        </w:rPr>
      </w:pPr>
    </w:p>
    <w:p>
      <w:pPr>
        <w:rPr>
          <w:rFonts w:ascii="黑体" w:eastAsia="黑体"/>
          <w:szCs w:val="21"/>
        </w:rPr>
      </w:pPr>
    </w:p>
    <w:p>
      <w:pPr>
        <w:spacing w:line="360" w:lineRule="auto"/>
        <w:ind w:firstLine="945" w:firstLineChars="450"/>
        <w:rPr>
          <w:rFonts w:ascii="黑体" w:eastAsia="黑体"/>
          <w:sz w:val="10"/>
          <w:szCs w:val="10"/>
        </w:rPr>
      </w:pPr>
      <w:r>
        <w:rPr>
          <w:rFonts w:hint="eastAsia" w:ascii="黑体" w:eastAsia="黑体"/>
          <w:szCs w:val="21"/>
        </w:rPr>
        <w:t xml:space="preserve">     </w:t>
      </w:r>
      <w:r>
        <w:rPr>
          <w:rFonts w:hint="eastAsia" w:ascii="宋体" w:hAnsi="宋体"/>
          <w:b/>
          <w:sz w:val="32"/>
          <w:szCs w:val="32"/>
        </w:rPr>
        <w:t xml:space="preserve">题      目 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>Nginx日志分析及可视化展示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</w:p>
    <w:p>
      <w:pPr>
        <w:spacing w:line="360" w:lineRule="auto"/>
        <w:ind w:firstLine="1430" w:firstLineChars="445"/>
        <w:rPr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课 程 名 称</w:t>
      </w:r>
      <w:r>
        <w:rPr>
          <w:rFonts w:hint="eastAsia"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工程项目实践   </w:t>
      </w:r>
      <w:r>
        <w:rPr>
          <w:rFonts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</w:t>
      </w:r>
    </w:p>
    <w:p>
      <w:pPr>
        <w:spacing w:line="360" w:lineRule="auto"/>
        <w:ind w:firstLine="1446" w:firstLineChars="45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院 部 名 称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软件工程学院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</w:t>
      </w:r>
    </w:p>
    <w:p>
      <w:pPr>
        <w:spacing w:line="360" w:lineRule="auto"/>
        <w:ind w:firstLine="1446" w:firstLineChars="45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专       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软件工程（本）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</w:p>
    <w:p>
      <w:pPr>
        <w:spacing w:line="360" w:lineRule="auto"/>
        <w:ind w:firstLine="1446" w:firstLineChars="45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班       级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>15软件工程</w:t>
      </w:r>
      <w:r>
        <w:rPr>
          <w:rFonts w:hint="eastAsia" w:ascii="宋体" w:hAnsi="宋体"/>
          <w:sz w:val="28"/>
          <w:szCs w:val="28"/>
          <w:u w:val="single"/>
          <w:lang w:eastAsia="zh-CN"/>
        </w:rPr>
        <w:t>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Z</w:t>
      </w:r>
      <w:bookmarkStart w:id="0" w:name="_GoBack"/>
      <w:bookmarkEnd w:id="0"/>
      <w:r>
        <w:rPr>
          <w:rFonts w:hint="eastAsia" w:ascii="宋体" w:hAnsi="宋体"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</w:p>
    <w:p>
      <w:pPr>
        <w:spacing w:line="360" w:lineRule="auto"/>
        <w:ind w:firstLine="1446" w:firstLineChars="450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学 生 姓 名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  <w:lang w:eastAsia="zh-CN"/>
        </w:rPr>
        <w:t>吴跟强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</w:t>
      </w:r>
    </w:p>
    <w:p>
      <w:pPr>
        <w:spacing w:line="360" w:lineRule="auto"/>
        <w:ind w:firstLine="1446" w:firstLineChars="45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学       号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>15120010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66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</w:p>
    <w:p>
      <w:pPr>
        <w:spacing w:line="360" w:lineRule="auto"/>
        <w:ind w:firstLine="1446" w:firstLineChars="450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>课程设计地点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sz w:val="32"/>
          <w:szCs w:val="32"/>
          <w:u w:val="single"/>
        </w:rPr>
        <w:t>科技楼2号楼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1446" w:firstLineChars="450"/>
        <w:rPr>
          <w:rFonts w:ascii="宋体" w:hAnsi="宋体"/>
          <w:b/>
          <w:sz w:val="32"/>
          <w:szCs w:val="32"/>
          <w:u w:val="single"/>
        </w:rPr>
      </w:pPr>
      <w:r>
        <w:rPr>
          <w:rFonts w:hint="eastAsia" w:ascii="宋体" w:hAnsi="宋体"/>
          <w:b/>
          <w:sz w:val="32"/>
          <w:szCs w:val="32"/>
        </w:rPr>
        <w:t xml:space="preserve">指 导 教 师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陶玉婷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 </w:t>
      </w:r>
    </w:p>
    <w:p>
      <w:pPr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金陵科技学院教务处制</w:t>
      </w:r>
    </w:p>
    <w:p>
      <w:pPr>
        <w:rPr>
          <w:rFonts w:eastAsia="楷体_GB2312"/>
          <w:b/>
          <w:sz w:val="32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课程设计报告书写要求</w:t>
      </w:r>
    </w:p>
    <w:p>
      <w:pPr>
        <w:spacing w:line="44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课程设计报告原则上要求学生手写，要求书写工整。若因课程特点需打印的，要遵照以下字体、字号、间距等的具体要求。纸张一律采用A4的纸张。</w:t>
      </w:r>
    </w:p>
    <w:p>
      <w:pPr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课程设计报告书写说明</w:t>
      </w:r>
    </w:p>
    <w:p>
      <w:pPr>
        <w:spacing w:line="44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课程设计报告应包含以下七部分内容：</w:t>
      </w:r>
      <w:r>
        <w:rPr>
          <w:rFonts w:ascii="楷体_GB2312" w:eastAsia="楷体_GB2312"/>
          <w:sz w:val="28"/>
          <w:szCs w:val="28"/>
        </w:rPr>
        <w:t>1</w:t>
      </w:r>
      <w:r>
        <w:rPr>
          <w:rFonts w:hint="eastAsia" w:ascii="楷体_GB2312" w:eastAsia="楷体_GB2312"/>
          <w:sz w:val="28"/>
          <w:szCs w:val="28"/>
        </w:rPr>
        <w:t>、</w:t>
      </w:r>
      <w:r>
        <w:rPr>
          <w:rFonts w:ascii="楷体_GB2312" w:eastAsia="楷体_GB2312"/>
          <w:sz w:val="28"/>
          <w:szCs w:val="28"/>
        </w:rPr>
        <w:t>摘要  2</w:t>
      </w:r>
      <w:r>
        <w:rPr>
          <w:rFonts w:hint="eastAsia" w:ascii="楷体_GB2312" w:eastAsia="楷体_GB2312"/>
          <w:sz w:val="28"/>
          <w:szCs w:val="28"/>
        </w:rPr>
        <w:t>、</w:t>
      </w:r>
      <w:r>
        <w:rPr>
          <w:rFonts w:ascii="楷体_GB2312" w:eastAsia="楷体_GB2312"/>
          <w:sz w:val="28"/>
          <w:szCs w:val="28"/>
        </w:rPr>
        <w:t>目录  3</w:t>
      </w:r>
      <w:r>
        <w:rPr>
          <w:rFonts w:hint="eastAsia" w:ascii="楷体_GB2312" w:eastAsia="楷体_GB2312"/>
          <w:sz w:val="28"/>
          <w:szCs w:val="28"/>
        </w:rPr>
        <w:t>、</w:t>
      </w:r>
      <w:r>
        <w:rPr>
          <w:rFonts w:ascii="楷体_GB2312" w:eastAsia="楷体_GB2312"/>
          <w:sz w:val="28"/>
          <w:szCs w:val="28"/>
        </w:rPr>
        <w:t>前言/引言  4.正文</w:t>
      </w:r>
      <w:r>
        <w:rPr>
          <w:rFonts w:hint="eastAsia" w:ascii="楷体_GB2312" w:eastAsia="楷体_GB2312"/>
          <w:sz w:val="28"/>
          <w:szCs w:val="28"/>
        </w:rPr>
        <w:t xml:space="preserve">  </w:t>
      </w:r>
      <w:r>
        <w:rPr>
          <w:rFonts w:ascii="楷体_GB2312" w:eastAsia="楷体_GB2312"/>
          <w:sz w:val="28"/>
          <w:szCs w:val="28"/>
        </w:rPr>
        <w:t>5. 结论   6. 参考文献    7. 附录</w:t>
      </w:r>
      <w:r>
        <w:rPr>
          <w:rFonts w:hint="eastAsia" w:ascii="楷体_GB2312" w:eastAsia="楷体_GB2312"/>
          <w:sz w:val="28"/>
          <w:szCs w:val="28"/>
        </w:rPr>
        <w:t>，每部分的书写要求参见具体条目要求。</w:t>
      </w:r>
    </w:p>
    <w:p>
      <w:pPr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填写注意事项</w:t>
      </w:r>
    </w:p>
    <w:p>
      <w:pPr>
        <w:spacing w:line="44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1）准确说明，层次清晰。</w:t>
      </w:r>
    </w:p>
    <w:p>
      <w:pPr>
        <w:spacing w:line="44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2）尽量采用专用术语来说明事物。　</w:t>
      </w:r>
    </w:p>
    <w:p>
      <w:pPr>
        <w:spacing w:line="440" w:lineRule="exact"/>
        <w:ind w:firstLine="560" w:firstLineChars="200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（3）外文、符号、公式要准确，应使用统一规定的名词和符号。</w:t>
      </w:r>
    </w:p>
    <w:p>
      <w:pPr>
        <w:spacing w:line="440" w:lineRule="exact"/>
        <w:ind w:left="1261" w:leftChars="267" w:hanging="700" w:hangingChars="250"/>
      </w:pPr>
      <w:r>
        <w:rPr>
          <w:rFonts w:hint="eastAsia" w:ascii="楷体_GB2312" w:eastAsia="楷体_GB2312"/>
          <w:sz w:val="28"/>
          <w:szCs w:val="28"/>
        </w:rPr>
        <w:t>（4）应独立完成课程设计报告的书写，严禁抄袭、复印，一经发现，以零分论处</w:t>
      </w:r>
      <w:r>
        <w:rPr>
          <w:rFonts w:hint="eastAsia"/>
        </w:rPr>
        <w:t>。</w:t>
      </w:r>
    </w:p>
    <w:p>
      <w:pPr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课程设计报告批改说明</w:t>
      </w:r>
    </w:p>
    <w:p>
      <w:pPr>
        <w:wordWrap w:val="0"/>
        <w:spacing w:line="440" w:lineRule="exact"/>
        <w:ind w:firstLine="56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楷体_GB2312" w:eastAsia="楷体_GB2312"/>
          <w:sz w:val="28"/>
          <w:szCs w:val="28"/>
        </w:rPr>
        <w:t>课程设计报告的批改要及时、认真、仔细，一律用红色笔批改。课程设计报告的批改成绩采用五级计分制或百分制，具体评分标准由各院部自行制定。</w:t>
      </w:r>
    </w:p>
    <w:p>
      <w:pPr>
        <w:rPr>
          <w:rFonts w:eastAsia="楷体_GB2312"/>
          <w:b/>
          <w:sz w:val="32"/>
        </w:rPr>
      </w:pPr>
      <w:r>
        <w:rPr>
          <w:rFonts w:hint="eastAsia" w:eastAsia="楷体_GB2312"/>
          <w:b/>
          <w:sz w:val="32"/>
        </w:rPr>
        <w:t>课程设计报告装订要求</w:t>
      </w:r>
    </w:p>
    <w:p>
      <w:pPr>
        <w:widowControl/>
        <w:wordWrap w:val="0"/>
        <w:spacing w:line="440" w:lineRule="exact"/>
        <w:ind w:firstLine="560" w:firstLineChars="200"/>
        <w:jc w:val="lef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报告批改完毕后，任课老师应将课程设计报告以自然班为单位、按学号升序排列，并附上一份该课程设计的教学大纲。</w:t>
      </w:r>
    </w:p>
    <w:p/>
    <w:p>
      <w:pPr>
        <w:widowControl/>
        <w:jc w:val="left"/>
      </w:pPr>
      <w:r>
        <w:br w:type="page"/>
      </w:r>
    </w:p>
    <w:p>
      <w:pPr>
        <w:spacing w:line="360" w:lineRule="auto"/>
        <w:rPr>
          <w:rFonts w:hint="eastAsia" w:ascii="黑体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eastAsia="黑体"/>
          <w:sz w:val="28"/>
          <w:szCs w:val="28"/>
        </w:rPr>
        <w:t>实验项目名称：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>Nginx日志分析及可视化展示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 </w:t>
      </w:r>
    </w:p>
    <w:p>
      <w:pPr>
        <w:spacing w:line="360" w:lineRule="auto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>实验学时：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</w:rPr>
        <w:t xml:space="preserve">4周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</w:p>
    <w:p>
      <w:pPr>
        <w:spacing w:line="360" w:lineRule="auto"/>
        <w:rPr>
          <w:rFonts w:hint="eastAsia" w:ascii="黑体" w:eastAsia="宋体"/>
          <w:sz w:val="28"/>
          <w:szCs w:val="28"/>
          <w:u w:val="single"/>
          <w:lang w:val="en-US" w:eastAsia="zh-CN"/>
        </w:rPr>
      </w:pPr>
      <w:r>
        <w:rPr>
          <w:rFonts w:hint="eastAsia" w:ascii="黑体" w:eastAsia="黑体"/>
          <w:sz w:val="28"/>
          <w:szCs w:val="28"/>
        </w:rPr>
        <w:t>同组学生姓名：</w:t>
      </w:r>
      <w:r>
        <w:rPr>
          <w:rFonts w:hint="eastAsia" w:ascii="黑体" w:eastAsia="黑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黑体"/>
          <w:sz w:val="24"/>
          <w:u w:val="single"/>
        </w:rPr>
        <w:t xml:space="preserve">  </w:t>
      </w:r>
      <w:r>
        <w:rPr>
          <w:rFonts w:ascii="宋体" w:hAnsi="宋体" w:eastAsia="黑体"/>
          <w:sz w:val="24"/>
          <w:u w:val="single"/>
        </w:rPr>
        <w:t xml:space="preserve">       </w:t>
      </w:r>
      <w:r>
        <w:rPr>
          <w:rFonts w:hint="eastAsia" w:ascii="宋体" w:hAnsi="宋体" w:eastAsia="黑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</w:rPr>
        <w:t>实验地点：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>科技楼2号楼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 xml:space="preserve"> </w:t>
      </w:r>
    </w:p>
    <w:p>
      <w:pPr>
        <w:spacing w:line="360" w:lineRule="auto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>实验日期：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2018.07.09~08.05 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</w:rPr>
        <w:t>实验成绩：</w:t>
      </w:r>
      <w:r>
        <w:rPr>
          <w:rFonts w:hint="eastAsia" w:ascii="黑体" w:eastAsia="黑体"/>
          <w:sz w:val="28"/>
          <w:szCs w:val="28"/>
          <w:u w:val="single"/>
        </w:rPr>
        <w:t xml:space="preserve">           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</w:p>
    <w:p>
      <w:pPr>
        <w:spacing w:line="360" w:lineRule="auto"/>
      </w:pPr>
      <w:r>
        <w:rPr>
          <w:rFonts w:hint="eastAsia" w:ascii="黑体" w:eastAsia="黑体"/>
          <w:sz w:val="28"/>
          <w:szCs w:val="28"/>
        </w:rPr>
        <w:t>批改教师：</w:t>
      </w:r>
      <w:r>
        <w:rPr>
          <w:rFonts w:hint="eastAsia" w:asci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黑体"/>
          <w:sz w:val="24"/>
          <w:u w:val="single"/>
        </w:rPr>
        <w:t xml:space="preserve">  </w:t>
      </w:r>
      <w:r>
        <w:rPr>
          <w:rFonts w:ascii="宋体" w:hAnsi="宋体" w:eastAsia="黑体"/>
          <w:sz w:val="24"/>
          <w:u w:val="single"/>
        </w:rPr>
        <w:t xml:space="preserve">     </w:t>
      </w:r>
      <w:r>
        <w:rPr>
          <w:rFonts w:hint="eastAsia" w:ascii="宋体" w:hAnsi="宋体" w:eastAsia="黑体"/>
          <w:sz w:val="24"/>
          <w:u w:val="single"/>
        </w:rPr>
        <w:t xml:space="preserve">   </w:t>
      </w:r>
      <w:r>
        <w:rPr>
          <w:rFonts w:hint="eastAsia" w:ascii="黑体" w:eastAsia="黑体"/>
          <w:sz w:val="28"/>
          <w:szCs w:val="28"/>
          <w:u w:val="single"/>
        </w:rPr>
        <w:t xml:space="preserve">    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</w:rPr>
        <w:t>批改时间：</w:t>
      </w:r>
      <w:r>
        <w:rPr>
          <w:rFonts w:hint="eastAsia" w:ascii="黑体" w:eastAsia="黑体"/>
          <w:sz w:val="28"/>
          <w:szCs w:val="28"/>
          <w:u w:val="single"/>
        </w:rPr>
        <w:t xml:space="preserve">        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黑体" w:eastAsia="黑体"/>
          <w:sz w:val="28"/>
          <w:szCs w:val="28"/>
          <w:u w:val="single"/>
        </w:rPr>
        <w:t xml:space="preserve">  </w:t>
      </w:r>
    </w:p>
    <w:p>
      <w:pPr>
        <w:widowControl/>
        <w:jc w:val="left"/>
      </w:pPr>
      <w: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认识大数据，认识大数据技术在新时代对企业的重要性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掌握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Linux的基础知识和应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掌握hadoop集群环境的搭建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熟悉HDFS分布式文件系统的原理，掌握HDFS的API的开发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了解MapReduce原理，掌握MapReduce的开发技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掌握flume传输数据的方法和任务启动命令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掌握spark处理数据的API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掌握Nginx反向代理的配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b w:val="0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掌握highCharts插件的使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b w:val="0"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要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独立</w:t>
      </w:r>
      <w:r>
        <w:rPr>
          <w:rFonts w:hint="eastAsia"/>
          <w:b w:val="0"/>
          <w:bCs/>
          <w:sz w:val="24"/>
          <w:szCs w:val="24"/>
          <w:lang w:eastAsia="zh-CN"/>
        </w:rPr>
        <w:t>完成下面项目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采集1-3台机器的nginx的access.log/var/log/nginx/access.log）实时保存在HDFS中</w:t>
      </w:r>
      <w:r>
        <w:rPr>
          <w:rFonts w:hint="eastAsia"/>
          <w:b w:val="0"/>
          <w:bCs/>
          <w:sz w:val="24"/>
          <w:szCs w:val="24"/>
          <w:lang w:val="en-US" w:eastAsia="zh-CN"/>
        </w:rPr>
        <w:t>,</w:t>
      </w:r>
      <w:r>
        <w:rPr>
          <w:rFonts w:hint="eastAsia"/>
          <w:b w:val="0"/>
          <w:bCs/>
          <w:sz w:val="24"/>
          <w:szCs w:val="24"/>
        </w:rPr>
        <w:t>使用spark对当天的日志进行汇总分析</w:t>
      </w:r>
      <w:r>
        <w:rPr>
          <w:rFonts w:hint="eastAsia"/>
          <w:b w:val="0"/>
          <w:bCs/>
          <w:sz w:val="24"/>
          <w:szCs w:val="24"/>
          <w:lang w:val="en-US" w:eastAsia="zh-CN"/>
        </w:rPr>
        <w:t>,</w:t>
      </w:r>
      <w:r>
        <w:rPr>
          <w:rFonts w:hint="eastAsia"/>
          <w:b w:val="0"/>
          <w:bCs/>
          <w:sz w:val="24"/>
          <w:szCs w:val="24"/>
        </w:rPr>
        <w:t>在web界面中以图表的形式展示出来，需要体现如下2个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（</w:t>
      </w:r>
      <w:r>
        <w:rPr>
          <w:rFonts w:hint="eastAsia"/>
          <w:b w:val="0"/>
          <w:bCs/>
          <w:sz w:val="24"/>
          <w:szCs w:val="24"/>
          <w:lang w:val="en-US" w:eastAsia="zh-CN"/>
        </w:rPr>
        <w:t>1</w:t>
      </w:r>
      <w:r>
        <w:rPr>
          <w:rFonts w:hint="eastAsia"/>
          <w:b w:val="0"/>
          <w:bCs/>
          <w:sz w:val="24"/>
          <w:szCs w:val="24"/>
          <w:lang w:eastAsia="zh-CN"/>
        </w:rPr>
        <w:t>）</w:t>
      </w:r>
      <w:r>
        <w:rPr>
          <w:rFonts w:hint="eastAsia"/>
          <w:b w:val="0"/>
          <w:bCs/>
          <w:sz w:val="24"/>
          <w:szCs w:val="24"/>
        </w:rPr>
        <w:t>哪个URL访问数量最大,按访问量从多到少排序展示出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（</w:t>
      </w:r>
      <w:r>
        <w:rPr>
          <w:rFonts w:hint="eastAsia"/>
          <w:b w:val="0"/>
          <w:bCs/>
          <w:sz w:val="24"/>
          <w:szCs w:val="24"/>
          <w:lang w:val="en-US" w:eastAsia="zh-CN"/>
        </w:rPr>
        <w:t>2</w:t>
      </w:r>
      <w:r>
        <w:rPr>
          <w:rFonts w:hint="eastAsia"/>
          <w:b w:val="0"/>
          <w:bCs/>
          <w:sz w:val="24"/>
          <w:szCs w:val="24"/>
          <w:lang w:eastAsia="zh-CN"/>
        </w:rPr>
        <w:t>）</w:t>
      </w:r>
      <w:r>
        <w:rPr>
          <w:rFonts w:hint="eastAsia"/>
          <w:b w:val="0"/>
          <w:bCs/>
          <w:sz w:val="24"/>
          <w:szCs w:val="24"/>
        </w:rPr>
        <w:t>哪些IP访问造成404错误最多，按从多到少排序展示出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提高练习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</w:rPr>
        <w:t>使用spark对所有的日志进行汇总分析，在web界面中展示出来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自学Spark，完成对其的算法操作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自学数据爬取技术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自学Highcharts，完成图表显示工作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自学如何优化算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环境、设备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系统为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Linux系统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在VMware中搭建三台机器的集群：master1、master2、slave1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在master1和master2上配置flume数据导入工具、nginx服务器、spark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代码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项目架构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533390" cy="1134110"/>
            <wp:effectExtent l="0" t="0" r="10160" b="8890"/>
            <wp:docPr id="2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图一 项目架构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使用技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601335" cy="2921635"/>
            <wp:effectExtent l="0" t="0" r="18415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图二 技术罗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技术点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</w:pPr>
      <w:r>
        <w:drawing>
          <wp:inline distT="0" distB="0" distL="114300" distR="114300">
            <wp:extent cx="5266690" cy="2700020"/>
            <wp:effectExtent l="0" t="0" r="1016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图三 技术点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项目源代码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/etc/flume/conf/flume.con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修改exec数据源，配置flume代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#配置Agen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ources = r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 = k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channels = c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 # 配置Sourc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ources.r1.type = exe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ources.r1.channels = c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ources.r1.deserializer.outputCharset = UTF-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 # 配置需要监控的日志输出目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ources.r1.command = tail -F /var/log/nginx/access.lo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 # 配置Sink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type = hdf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channel = c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useLocalTimeStamp = tru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path = hdfs://master:9000/user/flume/nginx_logs/%Y%m%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nginx日志存放在hdfs路径地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filePrefix = nginx_log_%Y%m%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fileSuffix = .lo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minBlockReplicas = 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fileType = DataStrea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writeFormat = Te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rollSize = 100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rollCount = 10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idleTimeout = 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rollInterval = 6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round = tru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roundValue = 5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inks.k1.hdfs.roundUnit = minut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 # 配置Channe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channels.c1.type = memor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channels.c1.capacity = 10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channels.c1.transactionCapacity = 1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 # 将三者连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a1.sources.r1.channel = c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flume_start.s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启动flume代理，收集nginx服务器的日志到hdfs中，数据采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[root@master ~]# cd /usr/share/nginx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[root@master nginx]# cat flume_start.sh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!/bin/bas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start flume 将日志记录传入hdf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flume-ng agent --conf /etc/flume/conf/ --conf-file /etc/flume/conf/flume.conf --name a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[root@master nginx]#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（3）test_log_records_add.s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启动flume代理时运行，访问nginx服务器，增加日志记录量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step=1 #间隔的秒数，不能大于60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host_list=("localhost" "192.168.75.213" "master" "127.0.0.1"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while [ 1 ]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do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num=$(((RANDOM%10)+1)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seq=$(((RANDOM%4))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url="http://"${host_list[$seq]}"/"$num".html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" `date +%Y-%m-%d\ %H:%M:%S` get $url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#curl http://192.168.75.213/1.html #调用链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curl -s $url &gt; /dev/null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sleep $ste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don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（4）nginx_log.p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处理log数据的脚本，将spark处理的数据上传hdfs，为脚本计划运行做准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[root@master nginx]# cat nginx_log.py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!/usr/bin/pytho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coding=utf-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from pyspark import SparkConte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import o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os.environ['PYTHONPATH']='python2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import sy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reload(sys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sys.setdefaultencoding('utf-8'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sc=SparkContext("yarn"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将url访问量降序排序，存入hdfs对应路径中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rdd_url = sc.textFile("hdfs://master:9000/user/flume/nginx_logs/20180803/*").map(lambda s:s.split(" ")).map(lambda w:[str(w[6])]).flatMap(lambda w:w).map(lambda w:[w,1]).reduceByKey(lambda x,y:x+y).sortBy(lambda x:-x[1]).map(lambda x:list(x)).coalesce(1).saveAsTextFile("/user/flume/nginx_log_output_need/url/20180803"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ip_404错误降序排序，存入hdfs对应路径中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rdd_ip404 = sc.textFile("hdfs://master:9000/user/flume/nginx_logs/20180803/*").filter(lambda line:"404" in line).map(lambda s:s.split(" ")).map(lambda w:[str(w[0])]).flatMap(lambda w:w).map(lambda w:[w,1]).reduceByKey(lambda x,y:x+y).sortBy(lambda x:-x[1]).map(lambda x:list(x)).coalesce(1).saveAsTextFile("/user/flume/nginx_log_output_need/ip404/20180803"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spark_run_nginx_log.s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启动数据分析，执行即可实现日志的处理并在local生成file，供web端调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[root@master nginx]# cat spark_run_nginx_log.sh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#!/bin/bas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xport JAVA_HOME=/usr/lib/jvm/java-1.8.0-openjdk-1.8.0.151-1.b12.el7_4.x86_6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"`date` job start...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rm hdfs output_nginx --- 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rm url information 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hdfs dfs -rm -R /user/flume/nginx_log_output_need/url/2018080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$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rm url information ok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rm ip404 information 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hdfs dfs -rm -R /user/flume/nginx_log_output_need/ip404/2018080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$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rm ip404 information ok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rm hdfs output_nginx Done --- 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spark-submit Done --- 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copy file from hdfs to local file : url.txt 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rm -rf /usr/share/nginx/html/nginx_log_need/url.txt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/usr/bin/hdfs dfs -getmerge  /user/flume/nginx_log_output_need/url/20180803 /usr/share/nginx/html/nginx_log_need/url.txt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$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copy file from hdfs to local file : url.txt Done 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copy file from hdfs to local file : ip404.txt 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rm -rf /usr/share/nginx/html/nginx_log_need/ip404.t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/usr/bin/hdfs dfs -getmerge /user/flume/nginx_log_output_need/ip404/20180803 /usr/share/nginx/html/nginx_log_need/ip404.tx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$?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' --- copy file from hdfs to local file : ip404.txt Done ---'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" All Done !!!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cho " `date` job end 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xit 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（6）crontab -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计划任务，设置脚本自动运行，每10分钟运行一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*/10 * * * * /usr/share/nginx/spark_run_nginx_log.sh 2&gt;&amp;1 &gt;&gt; /usr/share/nginx/crontab_spark_run_nginx.lo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（7）ip404_Access.html，ajax算法部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ajax获取spark处理后的数据，拼接成需要的json格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$.ajax(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type: "get"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async: false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url: "/nginx_log_need/ip404.txt"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success: function(data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//从本地文件中读取数据，以换行符分割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var data_source=data.split("\n");//数据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var data_handle="";//数据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var sum=0;//求和变量，为算比例做准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//控制台打印调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console.log("数据源："+data_source)//控制台查看数据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for(i=0;i&lt;data_source.length-2;i++){//数据源中数据处理后放入data_handl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data_handle=data_handle+data_source[i].substr(0,data_source[i].length)+",";} </w:t>
      </w: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data_handle=data_handle+data_source[i].substr(0,data_source[i].length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</w:t>
      </w: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console.log("数据源处理结果:"+data_handle);//控制台打印处理好的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rst=eval('['+data_handle+']');//eval处理表达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for(i=0;i&lt;rst.length;i++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>sum=sum+rst[i][1];//value值求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for(i=0;i&lt;rst.length;i++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rst[i][1]=(parseFloat(rst[i][1])/parseFloat(sum));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//可用toFixed(2)控制小数精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}}}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（8）url_Access.html，ajax算法部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ajax获取spark处理后的数据，拼接成需要的json格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$.ajax({//获取ur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type: "get"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async: false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url: "/nginx_log_need/url.txt"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success: function(data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//数据源通过]符号进行分割,命名为data_sourc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var data_source = data.split(']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console.log("数据源："+data_sourc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var url_value = "";//url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for(i = 0; i &lt; data_source.length - 1; i++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if(i == 0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url_value = url_value + (data_source[i].split(',')[0]).substr(1) + ",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} else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url_value = url_value + (data_source[i].split(',')[0]).substr(2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if(i &lt; data_source.length - 2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    url_value = url_value + ",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console.log("url："+url_valu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rst = eval('[' + url_value + ']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console.log(rst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} }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$.ajax({//获取url访问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type: "get"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async: false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url: "/nginx_log_need/url.txt"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success: function(data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//数据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var data_source = data.split(']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var data_handle = "";//数据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console.log(data_sourc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for(i = 0; i &lt; data_source.length - 1; i++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data_handle = data_handle.concat(data_source[i].split(',')[1]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if(i &lt; data_source.length - 2) 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data_handle = data_handle + ",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console.log("处理："+data_handl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rst = eval('[' + data_handle + ']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}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（9）frame_log_analysis.html（当天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作用：将ip404和url生成的图表，显示在一个页面中，直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[root@master html]# cat frame_log_analysis.html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frameset id="frame" name="frame" border="0" framespacing="0" rows="*" frameborder="no" cols="*,*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---左边显示url_Acces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frame name="left_html" src="analysis_log/url_Access.html" frameborder="0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---右边显示ip404_Acces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frame name="right_html" src="analysis_log/ip404_Access.html" frameborder="0" 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/frameset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frame_all_log_analysis.html（所有天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[root@master html]# cat frame_all_log_analysis.html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frameset id="frame" name="frame" border="0" framespacing="0" rows="*" frameborder="no" cols="*,*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---左边显示url_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frame name="left_html" src="analysis_log/url_all.html" frameborder="0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---右边显示ip404_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frame name="right_html" src="analysis_log/ip404_all.html" frameborder="0" 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&lt;/frameset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界面截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881370" cy="2035175"/>
            <wp:effectExtent l="0" t="0" r="5080" b="3175"/>
            <wp:docPr id="399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图四 url和404访问图表分析（当天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/>
          <w:sz w:val="28"/>
          <w:szCs w:val="28"/>
        </w:rPr>
      </w:pPr>
      <w:r>
        <w:drawing>
          <wp:inline distT="0" distB="0" distL="114300" distR="114300">
            <wp:extent cx="5801360" cy="2015490"/>
            <wp:effectExtent l="0" t="0" r="8890" b="3810"/>
            <wp:docPr id="40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图五 url和404访问图表分析（所有天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心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这次大数据实训让我收获了很多，从最开始老师带着我们学习linux，到中期的大数据HDFS、yarn、mapreduce、spark以及python等知识的学习和使用，以及最后的实训项目：处理nginx日志并在web页面上图表显示处理过的日志信息，过程中离不开老师的帮助与指导，在这里我成长了很多，很高兴，在即将离开大学校园的我，可以进一步学习大数据的相关知识，真的很开心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  这次实训项目是处理nginx日志信息，提取出需要的ip404和url访问量信息，并图表显示出来，首先我对项目任务进行了分解，开始的时候，针对本项目，搭建了集群并配置了Hdfs文件系统以及yarn资源管理系统等系统，确保环境变量都正常，继而安装了flume数据导入工具，通过flume，实时获取nginx服务器的数据，并将数据传入分布式文件系统HDFS，通过pyspark将数据获取并处理有用的数据并保存至HDFS相应文件中，使用的时候将数据传回本地目录中使用，最后就是编写ajax代码，实现web页面和本地文件的连接，使得数据以图表的形式动态显示在web页面，到这里项目几乎完成了，但是手工操作还是费时间，于是优化项目，采取了计划任务运行，通过crontab定时任务，使spark定时运行脚本化，后台自动执行，大大提高了应用效率，也让自己感到知识需要拓展的地方真的很多，还需要进一步学习，才能更好的做事！在这里再一次感恩指导老师的帮助，谢谢啦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</w:rPr>
      </w:pPr>
    </w:p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1634305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C09E4"/>
    <w:multiLevelType w:val="singleLevel"/>
    <w:tmpl w:val="8B2C09E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FC878F0"/>
    <w:multiLevelType w:val="singleLevel"/>
    <w:tmpl w:val="AFC878F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B2E36BC3"/>
    <w:multiLevelType w:val="singleLevel"/>
    <w:tmpl w:val="B2E36BC3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A8C2963"/>
    <w:multiLevelType w:val="singleLevel"/>
    <w:tmpl w:val="CA8C2963"/>
    <w:lvl w:ilvl="0" w:tentative="0">
      <w:start w:val="10"/>
      <w:numFmt w:val="decimal"/>
      <w:suff w:val="nothing"/>
      <w:lvlText w:val="（%1）"/>
      <w:lvlJc w:val="left"/>
    </w:lvl>
  </w:abstractNum>
  <w:abstractNum w:abstractNumId="4">
    <w:nsid w:val="EFFF377F"/>
    <w:multiLevelType w:val="singleLevel"/>
    <w:tmpl w:val="EFFF377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07BDBBFF"/>
    <w:multiLevelType w:val="singleLevel"/>
    <w:tmpl w:val="07BDBBFF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C4FED33"/>
    <w:multiLevelType w:val="singleLevel"/>
    <w:tmpl w:val="1C4FED33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2F0159ED"/>
    <w:multiLevelType w:val="singleLevel"/>
    <w:tmpl w:val="2F0159ED"/>
    <w:lvl w:ilvl="0" w:tentative="0">
      <w:start w:val="5"/>
      <w:numFmt w:val="decimal"/>
      <w:suff w:val="nothing"/>
      <w:lvlText w:val="（%1）"/>
      <w:lvlJc w:val="left"/>
    </w:lvl>
  </w:abstractNum>
  <w:abstractNum w:abstractNumId="8">
    <w:nsid w:val="57DA58AB"/>
    <w:multiLevelType w:val="singleLevel"/>
    <w:tmpl w:val="57DA58A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0D"/>
    <w:rsid w:val="00005A32"/>
    <w:rsid w:val="00041821"/>
    <w:rsid w:val="00164DED"/>
    <w:rsid w:val="001A3583"/>
    <w:rsid w:val="002316C2"/>
    <w:rsid w:val="002809A0"/>
    <w:rsid w:val="002A6908"/>
    <w:rsid w:val="002C7DD2"/>
    <w:rsid w:val="00355F0D"/>
    <w:rsid w:val="003A3A19"/>
    <w:rsid w:val="003F1D7B"/>
    <w:rsid w:val="004D58ED"/>
    <w:rsid w:val="00504F5B"/>
    <w:rsid w:val="00562E22"/>
    <w:rsid w:val="005C41B6"/>
    <w:rsid w:val="005D1A80"/>
    <w:rsid w:val="0065764B"/>
    <w:rsid w:val="00663CF4"/>
    <w:rsid w:val="0070556F"/>
    <w:rsid w:val="007B00FE"/>
    <w:rsid w:val="007E190D"/>
    <w:rsid w:val="0088430B"/>
    <w:rsid w:val="008B6456"/>
    <w:rsid w:val="00920AE4"/>
    <w:rsid w:val="009742C7"/>
    <w:rsid w:val="009964B0"/>
    <w:rsid w:val="009C4D5C"/>
    <w:rsid w:val="00AE2EAC"/>
    <w:rsid w:val="00B23AB4"/>
    <w:rsid w:val="00B26237"/>
    <w:rsid w:val="00BE411D"/>
    <w:rsid w:val="00BE4CC8"/>
    <w:rsid w:val="00CD236E"/>
    <w:rsid w:val="00D27CF2"/>
    <w:rsid w:val="00E40C47"/>
    <w:rsid w:val="00E6112A"/>
    <w:rsid w:val="00E82A57"/>
    <w:rsid w:val="00F23FC0"/>
    <w:rsid w:val="09053E1B"/>
    <w:rsid w:val="0C80329B"/>
    <w:rsid w:val="2B370E86"/>
    <w:rsid w:val="2D717E98"/>
    <w:rsid w:val="3F037A2F"/>
    <w:rsid w:val="452E334D"/>
    <w:rsid w:val="4AC15206"/>
    <w:rsid w:val="4E657389"/>
    <w:rsid w:val="4EF6765A"/>
    <w:rsid w:val="4F5B228F"/>
    <w:rsid w:val="502A10F7"/>
    <w:rsid w:val="5738600D"/>
    <w:rsid w:val="5B5F636D"/>
    <w:rsid w:val="5FDA7309"/>
    <w:rsid w:val="611E7757"/>
    <w:rsid w:val="648624C5"/>
    <w:rsid w:val="6A01574E"/>
    <w:rsid w:val="793B2B09"/>
    <w:rsid w:val="7A68414C"/>
    <w:rsid w:val="7D5B4EEF"/>
    <w:rsid w:val="7F96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Normal Indent"/>
    <w:basedOn w:val="1"/>
    <w:unhideWhenUsed/>
    <w:uiPriority w:val="0"/>
    <w:pPr>
      <w:ind w:firstLine="420" w:firstLineChars="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1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6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9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unhideWhenUsed/>
    <w:qFormat/>
    <w:uiPriority w:val="99"/>
    <w:rPr>
      <w:sz w:val="24"/>
    </w:rPr>
  </w:style>
  <w:style w:type="character" w:styleId="23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2"/>
    <w:link w:val="4"/>
    <w:uiPriority w:val="0"/>
    <w:rPr>
      <w:b/>
      <w:bCs/>
      <w:sz w:val="32"/>
      <w:szCs w:val="32"/>
    </w:rPr>
  </w:style>
  <w:style w:type="character" w:customStyle="1" w:styleId="27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9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0">
    <w:name w:val="页眉 字符"/>
    <w:basedOn w:val="22"/>
    <w:link w:val="1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basedOn w:val="22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表头样式 Char"/>
    <w:link w:val="33"/>
    <w:uiPriority w:val="0"/>
    <w:rPr>
      <w:rFonts w:ascii="Arial" w:hAnsi="Arial" w:eastAsia="宋体"/>
      <w:b/>
      <w:szCs w:val="21"/>
    </w:rPr>
  </w:style>
  <w:style w:type="paragraph" w:customStyle="1" w:styleId="33">
    <w:name w:val="表头样式"/>
    <w:basedOn w:val="1"/>
    <w:link w:val="32"/>
    <w:uiPriority w:val="0"/>
    <w:pPr>
      <w:keepNext/>
      <w:autoSpaceDE w:val="0"/>
      <w:autoSpaceDN w:val="0"/>
      <w:adjustRightInd w:val="0"/>
      <w:jc w:val="center"/>
    </w:pPr>
    <w:rPr>
      <w:rFonts w:ascii="Arial" w:hAnsi="Arial" w:cstheme="minorBidi"/>
      <w:b/>
      <w:szCs w:val="21"/>
    </w:rPr>
  </w:style>
  <w:style w:type="character" w:customStyle="1" w:styleId="34">
    <w:name w:val="正文首行缩进 Char2 Char1 Char Char1 Char2 Char Char Char Char Char Char Char Char Char Char Char"/>
    <w:qFormat/>
    <w:uiPriority w:val="0"/>
    <w:rPr>
      <w:rFonts w:ascii="Arial" w:hAnsi="Arial" w:eastAsia="宋体"/>
      <w:b/>
      <w:kern w:val="2"/>
      <w:sz w:val="21"/>
      <w:szCs w:val="21"/>
      <w:lang w:val="en-US" w:eastAsia="zh-CN" w:bidi="ar-SA"/>
    </w:rPr>
  </w:style>
  <w:style w:type="paragraph" w:customStyle="1" w:styleId="35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36">
    <w:name w:val="_Style 36"/>
    <w:basedOn w:val="1"/>
    <w:next w:val="7"/>
    <w:uiPriority w:val="0"/>
    <w:pPr>
      <w:widowControl/>
      <w:spacing w:line="360" w:lineRule="auto"/>
      <w:ind w:firstLine="420"/>
      <w:jc w:val="left"/>
    </w:pPr>
    <w:rPr>
      <w:rFonts w:ascii="宋体" w:hAnsi="宋体"/>
      <w:kern w:val="0"/>
      <w:sz w:val="24"/>
      <w:szCs w:val="20"/>
    </w:rPr>
  </w:style>
  <w:style w:type="character" w:customStyle="1" w:styleId="37">
    <w:name w:val="列出段落 字符"/>
    <w:link w:val="38"/>
    <w:qFormat/>
    <w:uiPriority w:val="34"/>
  </w:style>
  <w:style w:type="paragraph" w:styleId="38">
    <w:name w:val="List Paragraph"/>
    <w:basedOn w:val="1"/>
    <w:link w:val="37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39">
    <w:name w:val="批注框文本 字符"/>
    <w:basedOn w:val="22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3ADBF-0D73-486B-8449-445CC0806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4392</Words>
  <Characters>25038</Characters>
  <Lines>208</Lines>
  <Paragraphs>58</Paragraphs>
  <TotalTime>1</TotalTime>
  <ScaleCrop>false</ScaleCrop>
  <LinksUpToDate>false</LinksUpToDate>
  <CharactersWithSpaces>2937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6:44:00Z</dcterms:created>
  <dc:creator>吴跟强</dc:creator>
  <cp:lastModifiedBy>吴跟强</cp:lastModifiedBy>
  <dcterms:modified xsi:type="dcterms:W3CDTF">2019-04-07T04:17:25Z</dcterms:modified>
  <dc:title>拍卖管理系统设计文档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6</vt:lpwstr>
  </property>
</Properties>
</file>